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 №</w:t>
      </w:r>
      <w:r w:rsidR="00E30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30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0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тки с использованием базы дан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B02B8F" w:rsidRDefault="00A82E01" w:rsidP="002C6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6FB5">
        <w:rPr>
          <w:rFonts w:ascii="Times New Roman" w:hAnsi="Times New Roman" w:cs="Times New Roman"/>
          <w:sz w:val="28"/>
          <w:szCs w:val="28"/>
        </w:rPr>
        <w:t xml:space="preserve">На первой форме расположен </w:t>
      </w:r>
      <w:proofErr w:type="spellStart"/>
      <w:r w:rsidR="00546FB5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546FB5" w:rsidRPr="00546FB5">
        <w:rPr>
          <w:rFonts w:ascii="Times New Roman" w:hAnsi="Times New Roman" w:cs="Times New Roman"/>
          <w:sz w:val="28"/>
          <w:szCs w:val="28"/>
        </w:rPr>
        <w:t xml:space="preserve">, в который последовательно будут добавляться заметки. </w:t>
      </w:r>
      <w:r w:rsidR="00546FB5">
        <w:rPr>
          <w:rFonts w:ascii="Times New Roman" w:hAnsi="Times New Roman" w:cs="Times New Roman"/>
          <w:sz w:val="28"/>
          <w:szCs w:val="28"/>
        </w:rPr>
        <w:t xml:space="preserve">К первой форме добавлено меню </w:t>
      </w:r>
      <w:r w:rsidR="00546FB5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46FB5" w:rsidRPr="00546FB5">
        <w:rPr>
          <w:rFonts w:ascii="Times New Roman" w:hAnsi="Times New Roman" w:cs="Times New Roman"/>
          <w:sz w:val="28"/>
          <w:szCs w:val="28"/>
        </w:rPr>
        <w:t xml:space="preserve">1, </w:t>
      </w:r>
      <w:r w:rsidR="00546FB5">
        <w:rPr>
          <w:rFonts w:ascii="Times New Roman" w:hAnsi="Times New Roman" w:cs="Times New Roman"/>
          <w:sz w:val="28"/>
          <w:szCs w:val="28"/>
        </w:rPr>
        <w:t xml:space="preserve">элемент которого непосредственно добавляет заметку. На второй форме расположен многострочный ввод текста. Ко второй форме относится меню </w:t>
      </w:r>
      <w:r w:rsidR="00546FB5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46FB5" w:rsidRPr="008C79EB">
        <w:rPr>
          <w:rFonts w:ascii="Times New Roman" w:hAnsi="Times New Roman" w:cs="Times New Roman"/>
          <w:sz w:val="28"/>
          <w:szCs w:val="28"/>
        </w:rPr>
        <w:t>2</w:t>
      </w:r>
      <w:r w:rsidR="008C79EB">
        <w:rPr>
          <w:rFonts w:ascii="Times New Roman" w:hAnsi="Times New Roman" w:cs="Times New Roman"/>
          <w:sz w:val="28"/>
          <w:szCs w:val="28"/>
        </w:rPr>
        <w:t>, на нем два элемента: сохранение и удаление заметки.</w:t>
      </w:r>
    </w:p>
    <w:p w:rsidR="008C79EB" w:rsidRPr="008C79EB" w:rsidRDefault="008C79EB" w:rsidP="002C60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F6A3CA" wp14:editId="109F8B4D">
            <wp:extent cx="6221935" cy="3337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1829" cy="33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35" w:rsidRDefault="00AF1675" w:rsidP="00F20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AD342A" wp14:editId="507685E9">
            <wp:extent cx="6221730" cy="33374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6822" cy="33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75" w:rsidRDefault="00AF1675" w:rsidP="00F20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CDD232" wp14:editId="3169E8F2">
            <wp:extent cx="6120130" cy="3282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75" w:rsidRPr="00546FB5" w:rsidRDefault="00AF1675" w:rsidP="00F20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1BF8F" wp14:editId="4D05C77A">
            <wp:extent cx="6120130" cy="328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8F" w:rsidRDefault="00B02B8F" w:rsidP="00B02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675" w:rsidRDefault="00AF1675" w:rsidP="00AF1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9DA">
        <w:rPr>
          <w:rFonts w:ascii="Times New Roman" w:hAnsi="Times New Roman" w:cs="Times New Roman"/>
          <w:sz w:val="28"/>
          <w:szCs w:val="28"/>
        </w:rPr>
        <w:t xml:space="preserve">Для управления заметкой был создан класс </w:t>
      </w:r>
      <w:r w:rsidR="007E3EC4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7E3EC4" w:rsidRPr="007E3EC4">
        <w:rPr>
          <w:rFonts w:ascii="Times New Roman" w:hAnsi="Times New Roman" w:cs="Times New Roman"/>
          <w:sz w:val="28"/>
          <w:szCs w:val="28"/>
        </w:rPr>
        <w:t xml:space="preserve"> </w:t>
      </w:r>
      <w:r w:rsidR="00DE29FB">
        <w:rPr>
          <w:rFonts w:ascii="Times New Roman" w:hAnsi="Times New Roman" w:cs="Times New Roman"/>
          <w:sz w:val="28"/>
          <w:szCs w:val="28"/>
        </w:rPr>
        <w:t xml:space="preserve">с двумя полями: </w:t>
      </w:r>
      <w:r w:rsidR="0082705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2705A" w:rsidRPr="0082705A">
        <w:rPr>
          <w:rFonts w:ascii="Times New Roman" w:hAnsi="Times New Roman" w:cs="Times New Roman"/>
          <w:sz w:val="28"/>
          <w:szCs w:val="28"/>
        </w:rPr>
        <w:t xml:space="preserve"> </w:t>
      </w:r>
      <w:r w:rsidR="0082705A">
        <w:rPr>
          <w:rFonts w:ascii="Times New Roman" w:hAnsi="Times New Roman" w:cs="Times New Roman"/>
          <w:sz w:val="28"/>
          <w:szCs w:val="28"/>
        </w:rPr>
        <w:t xml:space="preserve">заметки и </w:t>
      </w:r>
      <w:r w:rsidR="0082705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2705A" w:rsidRPr="0082705A">
        <w:rPr>
          <w:rFonts w:ascii="Times New Roman" w:hAnsi="Times New Roman" w:cs="Times New Roman"/>
          <w:sz w:val="28"/>
          <w:szCs w:val="28"/>
        </w:rPr>
        <w:t xml:space="preserve"> – </w:t>
      </w:r>
      <w:r w:rsidR="0082705A">
        <w:rPr>
          <w:rFonts w:ascii="Times New Roman" w:hAnsi="Times New Roman" w:cs="Times New Roman"/>
          <w:sz w:val="28"/>
          <w:szCs w:val="28"/>
        </w:rPr>
        <w:t xml:space="preserve">текст заметки. При попытке привести экземпляр класса к строковому типу методом </w:t>
      </w:r>
      <w:proofErr w:type="spellStart"/>
      <w:proofErr w:type="gramStart"/>
      <w:r w:rsidR="0082705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82705A" w:rsidRPr="008270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705A" w:rsidRPr="0082705A">
        <w:rPr>
          <w:rFonts w:ascii="Times New Roman" w:hAnsi="Times New Roman" w:cs="Times New Roman"/>
          <w:sz w:val="28"/>
          <w:szCs w:val="28"/>
        </w:rPr>
        <w:t xml:space="preserve">) </w:t>
      </w:r>
      <w:r w:rsidR="0082705A"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82705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2705A" w:rsidRPr="0082705A">
        <w:rPr>
          <w:rFonts w:ascii="Times New Roman" w:hAnsi="Times New Roman" w:cs="Times New Roman"/>
          <w:sz w:val="28"/>
          <w:szCs w:val="28"/>
        </w:rPr>
        <w:t xml:space="preserve"> </w:t>
      </w:r>
      <w:r w:rsidR="0082705A">
        <w:rPr>
          <w:rFonts w:ascii="Times New Roman" w:hAnsi="Times New Roman" w:cs="Times New Roman"/>
          <w:sz w:val="28"/>
          <w:szCs w:val="28"/>
        </w:rPr>
        <w:t>с текстом (содержанием) заметки.</w:t>
      </w:r>
    </w:p>
    <w:p w:rsidR="00595B46" w:rsidRDefault="00595B46" w:rsidP="00AF1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C7A" w:rsidRPr="00A07C7A" w:rsidRDefault="0082705A" w:rsidP="00A07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827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9D5E12">
        <w:rPr>
          <w:rFonts w:ascii="Times New Roman" w:hAnsi="Times New Roman" w:cs="Times New Roman"/>
          <w:sz w:val="28"/>
          <w:szCs w:val="28"/>
        </w:rPr>
        <w:t>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27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ым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2705A">
        <w:rPr>
          <w:rFonts w:ascii="Times New Roman" w:hAnsi="Times New Roman" w:cs="Times New Roman"/>
          <w:sz w:val="28"/>
          <w:szCs w:val="28"/>
        </w:rPr>
        <w:t>.</w:t>
      </w:r>
      <w:r w:rsidR="009D5E12" w:rsidRPr="009D5E12">
        <w:rPr>
          <w:rFonts w:ascii="Times New Roman" w:hAnsi="Times New Roman" w:cs="Times New Roman"/>
          <w:sz w:val="28"/>
          <w:szCs w:val="28"/>
        </w:rPr>
        <w:t xml:space="preserve"> </w:t>
      </w:r>
      <w:r w:rsidR="00A07C7A" w:rsidRPr="00A07C7A">
        <w:rPr>
          <w:rFonts w:ascii="Times New Roman" w:hAnsi="Times New Roman" w:cs="Times New Roman"/>
          <w:sz w:val="28"/>
          <w:szCs w:val="28"/>
        </w:rPr>
        <w:t xml:space="preserve">Класс DB наследует класс </w:t>
      </w:r>
      <w:proofErr w:type="spellStart"/>
      <w:r w:rsidR="00A07C7A" w:rsidRPr="00A07C7A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="00A07C7A" w:rsidRPr="00A07C7A">
        <w:rPr>
          <w:rFonts w:ascii="Times New Roman" w:hAnsi="Times New Roman" w:cs="Times New Roman"/>
          <w:sz w:val="28"/>
          <w:szCs w:val="28"/>
        </w:rPr>
        <w:t>.</w:t>
      </w:r>
    </w:p>
    <w:p w:rsidR="00A07C7A" w:rsidRDefault="00A07C7A" w:rsidP="00A07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7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цедура </w:t>
      </w:r>
      <w:proofErr w:type="spellStart"/>
      <w:r w:rsidRPr="00A07C7A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A07C7A">
        <w:rPr>
          <w:rFonts w:ascii="Times New Roman" w:hAnsi="Times New Roman" w:cs="Times New Roman"/>
          <w:sz w:val="28"/>
          <w:szCs w:val="28"/>
        </w:rPr>
        <w:t xml:space="preserve"> создает таблицу с 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7C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дентификатор заметки</w:t>
      </w:r>
      <w:r w:rsidRPr="00A07C7A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C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кст заметки</w:t>
      </w:r>
      <w:r w:rsidRPr="00A07C7A">
        <w:rPr>
          <w:rFonts w:ascii="Times New Roman" w:hAnsi="Times New Roman" w:cs="Times New Roman"/>
          <w:sz w:val="28"/>
          <w:szCs w:val="28"/>
        </w:rPr>
        <w:t>)</w:t>
      </w:r>
      <w:r w:rsidRPr="00A07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AC3" w:rsidRDefault="00500AC3" w:rsidP="00A07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Id</w:t>
      </w:r>
      <w:proofErr w:type="spellEnd"/>
      <w:r w:rsidRPr="00500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и возвращает максимальное значение идентификатора в БД – последней добавленной</w:t>
      </w:r>
      <w:r w:rsidRPr="00500A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от момент времени</w:t>
      </w:r>
      <w:r w:rsidRPr="00500A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тки. Если заметок н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ет 0 как последний идентификатор.</w:t>
      </w:r>
    </w:p>
    <w:p w:rsidR="00500AC3" w:rsidRDefault="00500AC3" w:rsidP="00A07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Note</w:t>
      </w:r>
      <w:proofErr w:type="spellEnd"/>
      <w:r w:rsidRPr="00500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я идентификатор заметки</w:t>
      </w:r>
      <w:r w:rsidRPr="00500AC3">
        <w:rPr>
          <w:rFonts w:ascii="Times New Roman" w:hAnsi="Times New Roman" w:cs="Times New Roman"/>
          <w:sz w:val="28"/>
          <w:szCs w:val="28"/>
        </w:rPr>
        <w:t xml:space="preserve">, </w:t>
      </w:r>
      <w:r w:rsidR="00841C23">
        <w:rPr>
          <w:rFonts w:ascii="Times New Roman" w:hAnsi="Times New Roman" w:cs="Times New Roman"/>
          <w:sz w:val="28"/>
          <w:szCs w:val="28"/>
        </w:rPr>
        <w:t xml:space="preserve">возвращает соответствующий текст заметки. </w:t>
      </w:r>
      <w:proofErr w:type="spellStart"/>
      <w:r w:rsidR="00841C23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="00841C23">
        <w:rPr>
          <w:rFonts w:ascii="Times New Roman" w:hAnsi="Times New Roman" w:cs="Times New Roman"/>
          <w:sz w:val="28"/>
          <w:szCs w:val="28"/>
        </w:rPr>
        <w:t xml:space="preserve"> возвращает «».</w:t>
      </w:r>
    </w:p>
    <w:p w:rsidR="00841C23" w:rsidRPr="00841C23" w:rsidRDefault="00841C23" w:rsidP="00A07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llNotes</w:t>
      </w:r>
      <w:proofErr w:type="spellEnd"/>
      <w:r w:rsidRPr="00841C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841C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бирает вс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41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41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аблицы и каждую такую запись</w:t>
      </w:r>
      <w:r w:rsidRPr="00841C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деляя поля номерами столбцов (0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41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</w:t>
      </w:r>
      <w:r w:rsidRPr="00841C2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) создает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841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ляет его в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841C23">
        <w:rPr>
          <w:rFonts w:ascii="Times New Roman" w:hAnsi="Times New Roman" w:cs="Times New Roman"/>
          <w:sz w:val="28"/>
          <w:szCs w:val="28"/>
        </w:rPr>
        <w:t>.</w:t>
      </w:r>
    </w:p>
    <w:p w:rsidR="00841C23" w:rsidRPr="00841C23" w:rsidRDefault="00841C23" w:rsidP="00A07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Note</w:t>
      </w:r>
      <w:proofErr w:type="spellEnd"/>
      <w:r w:rsidRPr="00841C2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авляет новую запись в таблицу с пере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841C23" w:rsidRDefault="00841C23" w:rsidP="00A07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Note</w:t>
      </w:r>
      <w:proofErr w:type="spellEnd"/>
      <w:r w:rsidRPr="00841C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щет заметку по переданном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41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меня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41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еданное содержание заметки.</w:t>
      </w:r>
    </w:p>
    <w:p w:rsidR="00841C23" w:rsidRDefault="00841C23" w:rsidP="00A07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Note</w:t>
      </w:r>
      <w:proofErr w:type="spellEnd"/>
      <w:r w:rsidRPr="00841C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щет заметку по переданном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41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яет её из таблицы.</w:t>
      </w:r>
    </w:p>
    <w:p w:rsidR="00841C23" w:rsidRPr="00841C23" w:rsidRDefault="00841C23" w:rsidP="00A07C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05A" w:rsidRDefault="001E351F" w:rsidP="00595B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Первая фор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351F" w:rsidRDefault="001E351F" w:rsidP="00595B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1E3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тор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1E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ём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1E351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этого все действия с таблицей будут выполняться именно в указанной базе данных. При нажатии на элемент массива (выбрать заметку) осуществляется переход на вторую форму с переносо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E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заметки. Выполняется процеду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E351F" w:rsidRPr="001E351F" w:rsidRDefault="001E351F" w:rsidP="00595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E351F">
        <w:rPr>
          <w:rFonts w:ascii="Times New Roman" w:hAnsi="Times New Roman" w:cs="Times New Roman"/>
          <w:sz w:val="28"/>
          <w:szCs w:val="28"/>
          <w:lang w:val="en-US"/>
        </w:rPr>
        <w:t>onActivityResult</w:t>
      </w:r>
      <w:proofErr w:type="spellEnd"/>
      <w:r w:rsidRPr="001E35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 возвращении на первую форму</w:t>
      </w:r>
      <w:r w:rsidRPr="001E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List</w:t>
      </w:r>
      <w:proofErr w:type="spellEnd"/>
      <w:r w:rsidRPr="001E35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351F">
        <w:rPr>
          <w:rFonts w:ascii="Times New Roman" w:hAnsi="Times New Roman" w:cs="Times New Roman"/>
          <w:sz w:val="28"/>
          <w:szCs w:val="28"/>
        </w:rPr>
        <w:t>)</w:t>
      </w:r>
    </w:p>
    <w:p w:rsidR="001E351F" w:rsidRPr="001E351F" w:rsidRDefault="001E351F" w:rsidP="001E35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Li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записываем массив заметок</w:t>
      </w:r>
      <w:r w:rsidRPr="001E35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ив все заметки таблицы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1E351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llNotes</w:t>
      </w:r>
      <w:proofErr w:type="spellEnd"/>
      <w:proofErr w:type="gramEnd"/>
      <w:r w:rsidRPr="001E351F">
        <w:rPr>
          <w:rFonts w:ascii="Times New Roman" w:hAnsi="Times New Roman" w:cs="Times New Roman"/>
          <w:sz w:val="28"/>
          <w:szCs w:val="28"/>
        </w:rPr>
        <w:t>.</w:t>
      </w:r>
    </w:p>
    <w:p w:rsidR="006E44F6" w:rsidRDefault="001E351F" w:rsidP="001E35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351F">
        <w:rPr>
          <w:rFonts w:ascii="Times New Roman" w:hAnsi="Times New Roman" w:cs="Times New Roman"/>
          <w:sz w:val="28"/>
          <w:szCs w:val="28"/>
        </w:rPr>
        <w:t>onCreateOptionsMenu</w:t>
      </w:r>
      <w:proofErr w:type="spellEnd"/>
      <w:r w:rsidRPr="001E35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вя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1E351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 первой формой.</w:t>
      </w:r>
    </w:p>
    <w:p w:rsidR="001E351F" w:rsidRDefault="001E351F" w:rsidP="001E35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1E351F">
        <w:rPr>
          <w:rFonts w:ascii="Times New Roman" w:hAnsi="Times New Roman" w:cs="Times New Roman"/>
          <w:sz w:val="28"/>
          <w:szCs w:val="28"/>
        </w:rPr>
        <w:t>onOptionsItemSelected</w:t>
      </w:r>
      <w:proofErr w:type="spellEnd"/>
      <w:r w:rsidRPr="001E35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клике на значок </w:t>
      </w:r>
      <w:r w:rsidR="006A2143">
        <w:rPr>
          <w:rFonts w:ascii="Times New Roman" w:hAnsi="Times New Roman" w:cs="Times New Roman"/>
          <w:sz w:val="28"/>
          <w:szCs w:val="28"/>
        </w:rPr>
        <w:t>добавления</w:t>
      </w:r>
      <w:r w:rsidR="006A2143" w:rsidRPr="006A2143">
        <w:rPr>
          <w:rFonts w:ascii="Times New Roman" w:hAnsi="Times New Roman" w:cs="Times New Roman"/>
          <w:sz w:val="28"/>
          <w:szCs w:val="28"/>
        </w:rPr>
        <w:t xml:space="preserve">, </w:t>
      </w:r>
      <w:r w:rsidR="006A2143">
        <w:rPr>
          <w:rFonts w:ascii="Times New Roman" w:hAnsi="Times New Roman" w:cs="Times New Roman"/>
          <w:sz w:val="28"/>
          <w:szCs w:val="28"/>
        </w:rPr>
        <w:t>создаём заметку с идентификатором на 1 больше чем максимальный идентификатор и с текстом «</w:t>
      </w:r>
      <w:r w:rsidR="006A2143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6A2143">
        <w:rPr>
          <w:rFonts w:ascii="Times New Roman" w:hAnsi="Times New Roman" w:cs="Times New Roman"/>
          <w:sz w:val="28"/>
          <w:szCs w:val="28"/>
        </w:rPr>
        <w:t>, w</w:t>
      </w:r>
      <w:proofErr w:type="spellStart"/>
      <w:r w:rsidR="006A2143">
        <w:rPr>
          <w:rFonts w:ascii="Times New Roman" w:hAnsi="Times New Roman" w:cs="Times New Roman"/>
          <w:sz w:val="28"/>
          <w:szCs w:val="28"/>
          <w:lang w:val="en-US"/>
        </w:rPr>
        <w:t>orld</w:t>
      </w:r>
      <w:proofErr w:type="spellEnd"/>
      <w:r w:rsidR="006A2143" w:rsidRPr="006A2143">
        <w:rPr>
          <w:rFonts w:ascii="Times New Roman" w:hAnsi="Times New Roman" w:cs="Times New Roman"/>
          <w:sz w:val="28"/>
          <w:szCs w:val="28"/>
        </w:rPr>
        <w:t>!</w:t>
      </w:r>
      <w:r w:rsidR="006A2143">
        <w:rPr>
          <w:rFonts w:ascii="Times New Roman" w:hAnsi="Times New Roman" w:cs="Times New Roman"/>
          <w:sz w:val="28"/>
          <w:szCs w:val="28"/>
        </w:rPr>
        <w:t>»</w:t>
      </w:r>
    </w:p>
    <w:p w:rsidR="006A2143" w:rsidRDefault="006A2143" w:rsidP="001E35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143" w:rsidRDefault="006A2143" w:rsidP="001E351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фор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A2143" w:rsidRDefault="006A2143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A2143">
        <w:rPr>
          <w:rFonts w:ascii="Times New Roman" w:hAnsi="Times New Roman" w:cs="Times New Roman"/>
          <w:sz w:val="28"/>
          <w:szCs w:val="28"/>
          <w:lang w:val="en-US"/>
        </w:rPr>
        <w:t>onCreateOptionsMenu</w:t>
      </w:r>
      <w:proofErr w:type="spellEnd"/>
      <w:r w:rsidRPr="006A21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вя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6A2143">
        <w:rPr>
          <w:rFonts w:ascii="Times New Roman" w:hAnsi="Times New Roman" w:cs="Times New Roman"/>
          <w:sz w:val="28"/>
          <w:szCs w:val="28"/>
        </w:rPr>
        <w:t>2</w:t>
      </w:r>
      <w:r w:rsidRPr="001E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торой</w:t>
      </w:r>
      <w:r>
        <w:rPr>
          <w:rFonts w:ascii="Times New Roman" w:hAnsi="Times New Roman" w:cs="Times New Roman"/>
          <w:sz w:val="28"/>
          <w:szCs w:val="28"/>
        </w:rPr>
        <w:t xml:space="preserve"> фор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143" w:rsidRPr="006A2143" w:rsidRDefault="006A2143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2143">
        <w:rPr>
          <w:rFonts w:ascii="Times New Roman" w:hAnsi="Times New Roman" w:cs="Times New Roman"/>
          <w:sz w:val="28"/>
          <w:szCs w:val="28"/>
        </w:rPr>
        <w:t>onOptionsItemSelected</w:t>
      </w:r>
      <w:proofErr w:type="spellEnd"/>
      <w:r w:rsidRPr="006A2143">
        <w:rPr>
          <w:rFonts w:ascii="Times New Roman" w:hAnsi="Times New Roman" w:cs="Times New Roman"/>
          <w:sz w:val="28"/>
          <w:szCs w:val="28"/>
        </w:rPr>
        <w:t>:</w:t>
      </w:r>
    </w:p>
    <w:p w:rsidR="006A2143" w:rsidRDefault="006A2143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жата кнопка сохранения</w:t>
      </w:r>
      <w:r w:rsidRPr="006A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отредактированный текст с пере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тки посылаем в </w:t>
      </w:r>
      <w:proofErr w:type="spellStart"/>
      <w:proofErr w:type="gramStart"/>
      <w:r w:rsidRPr="006A2143">
        <w:rPr>
          <w:rFonts w:ascii="Times New Roman" w:hAnsi="Times New Roman" w:cs="Times New Roman"/>
          <w:sz w:val="28"/>
          <w:szCs w:val="28"/>
        </w:rPr>
        <w:t>notes.saveNote</w:t>
      </w:r>
      <w:proofErr w:type="spellEnd"/>
      <w:proofErr w:type="gramEnd"/>
    </w:p>
    <w:p w:rsidR="006A2143" w:rsidRDefault="006A2143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жата кнопка удаления</w:t>
      </w:r>
      <w:r w:rsidRPr="006A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сле подтверждения</w:t>
      </w:r>
      <w:r w:rsidRPr="006A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зывается </w:t>
      </w:r>
      <w:proofErr w:type="spellStart"/>
      <w:proofErr w:type="gramStart"/>
      <w:r w:rsidRPr="006A2143">
        <w:rPr>
          <w:rFonts w:ascii="Times New Roman" w:hAnsi="Times New Roman" w:cs="Times New Roman"/>
          <w:sz w:val="28"/>
          <w:szCs w:val="28"/>
        </w:rPr>
        <w:t>notes.deleteNote</w:t>
      </w:r>
      <w:proofErr w:type="spellEnd"/>
      <w:proofErr w:type="gramEnd"/>
      <w:r w:rsidRPr="006A2143">
        <w:rPr>
          <w:rFonts w:ascii="Times New Roman" w:hAnsi="Times New Roman" w:cs="Times New Roman"/>
          <w:sz w:val="28"/>
          <w:szCs w:val="28"/>
        </w:rPr>
        <w:t xml:space="preserve"> с переданным </w:t>
      </w:r>
      <w:proofErr w:type="spellStart"/>
      <w:r w:rsidRPr="006A214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A2143">
        <w:rPr>
          <w:rFonts w:ascii="Times New Roman" w:hAnsi="Times New Roman" w:cs="Times New Roman"/>
          <w:sz w:val="28"/>
          <w:szCs w:val="28"/>
        </w:rPr>
        <w:t xml:space="preserve"> заметки</w:t>
      </w:r>
      <w:r>
        <w:rPr>
          <w:rFonts w:ascii="Times New Roman" w:hAnsi="Times New Roman" w:cs="Times New Roman"/>
          <w:sz w:val="28"/>
          <w:szCs w:val="28"/>
        </w:rPr>
        <w:t xml:space="preserve"> от первой формы. Форма закрывается.</w:t>
      </w:r>
    </w:p>
    <w:p w:rsidR="006A2143" w:rsidRDefault="006A2143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2768" w:rsidRP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.java:</w:t>
      </w:r>
    </w:p>
    <w:p w:rsidR="006A2143" w:rsidRDefault="006A2143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9B1D6D" wp14:editId="4DC76FD1">
            <wp:extent cx="6120130" cy="25901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.java:</w:t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4E3DDB" wp14:editId="379C6C49">
            <wp:extent cx="6120130" cy="42240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FBC9EC" wp14:editId="49E545CA">
            <wp:extent cx="6120130" cy="461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1B0879" wp14:editId="711AA063">
            <wp:extent cx="6120130" cy="5508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.java:</w:t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4A4A0B" wp14:editId="007FA3A6">
            <wp:extent cx="5047619" cy="14952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Activity.java:</w:t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B15FC0" wp14:editId="2274F8AC">
            <wp:extent cx="6120130" cy="5335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0DC005" wp14:editId="6887C8D2">
            <wp:extent cx="6120130" cy="6344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0DFDDC" wp14:editId="754DD465">
            <wp:extent cx="6120130" cy="6306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2Activity.java:</w:t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1B4966" wp14:editId="66E4F1C3">
            <wp:extent cx="6120130" cy="625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68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ADCC3F" wp14:editId="3580E1A3">
            <wp:extent cx="6120130" cy="6045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68" w:rsidRPr="006A2143" w:rsidRDefault="00182768" w:rsidP="006A21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5DC8D0" wp14:editId="7A77E059">
            <wp:extent cx="6120130" cy="70681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F6" w:rsidRDefault="006E44F6" w:rsidP="00E52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F6" w:rsidRPr="006E44F6" w:rsidRDefault="006E44F6" w:rsidP="00B02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B6E" w:rsidRDefault="00B02B8F" w:rsidP="00D97B6E">
      <w:pPr>
        <w:spacing w:after="0" w:line="360" w:lineRule="auto"/>
        <w:jc w:val="center"/>
        <w:rPr>
          <w:noProof/>
          <w:lang w:eastAsia="ru-RU"/>
        </w:rPr>
      </w:pPr>
      <w:r w:rsidRPr="00B02B8F">
        <w:rPr>
          <w:rFonts w:ascii="Times New Roman" w:hAnsi="Times New Roman" w:cs="Times New Roman"/>
          <w:b/>
          <w:sz w:val="28"/>
          <w:szCs w:val="28"/>
        </w:rPr>
        <w:t>ИТОГОВОЕ ПРИЛОЖЕНИЕ</w:t>
      </w:r>
    </w:p>
    <w:p w:rsidR="00D97B6E" w:rsidRPr="006B0EE2" w:rsidRDefault="00975204" w:rsidP="00D97B6E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DDC81E" wp14:editId="0D52E757">
                <wp:simplePos x="0" y="0"/>
                <wp:positionH relativeFrom="column">
                  <wp:posOffset>4566920</wp:posOffset>
                </wp:positionH>
                <wp:positionV relativeFrom="paragraph">
                  <wp:posOffset>8982075</wp:posOffset>
                </wp:positionV>
                <wp:extent cx="1986280" cy="635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5204" w:rsidRPr="000446B7" w:rsidRDefault="00975204" w:rsidP="00975204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Добавление новой заметки после уда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DC81E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359.6pt;margin-top:707.25pt;width:156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" stroked="f">
                <v:textbox style="mso-fit-shape-to-text:t" inset="0,0,0,0">
                  <w:txbxContent>
                    <w:p w:rsidR="00975204" w:rsidRPr="000446B7" w:rsidRDefault="00975204" w:rsidP="00975204">
                      <w:pPr>
                        <w:pStyle w:val="a4"/>
                        <w:rPr>
                          <w:noProof/>
                        </w:rPr>
                      </w:pPr>
                      <w:r>
                        <w:t>Добавление новой заметки после уда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24F8F9E" wp14:editId="31457FA2">
            <wp:simplePos x="0" y="0"/>
            <wp:positionH relativeFrom="column">
              <wp:posOffset>4566920</wp:posOffset>
            </wp:positionH>
            <wp:positionV relativeFrom="page">
              <wp:posOffset>5478780</wp:posOffset>
            </wp:positionV>
            <wp:extent cx="1986280" cy="419671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CCBB8" wp14:editId="7B50204A">
                <wp:simplePos x="0" y="0"/>
                <wp:positionH relativeFrom="column">
                  <wp:posOffset>2208530</wp:posOffset>
                </wp:positionH>
                <wp:positionV relativeFrom="paragraph">
                  <wp:posOffset>8982075</wp:posOffset>
                </wp:positionV>
                <wp:extent cx="1956435" cy="63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5204" w:rsidRPr="00AD5F7E" w:rsidRDefault="00975204" w:rsidP="00975204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Удаление зам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CCBB8" id="Надпись 29" o:spid="_x0000_s1027" type="#_x0000_t202" style="position:absolute;left:0;text-align:left;margin-left:173.9pt;margin-top:707.25pt;width:154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" stroked="f">
                <v:textbox style="mso-fit-shape-to-text:t" inset="0,0,0,0">
                  <w:txbxContent>
                    <w:p w:rsidR="00975204" w:rsidRPr="00AD5F7E" w:rsidRDefault="00975204" w:rsidP="00975204">
                      <w:pPr>
                        <w:pStyle w:val="a4"/>
                        <w:rPr>
                          <w:noProof/>
                        </w:rPr>
                      </w:pPr>
                      <w:r>
                        <w:t>Удаление заме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047F58C" wp14:editId="53A3B8ED">
            <wp:simplePos x="0" y="0"/>
            <wp:positionH relativeFrom="column">
              <wp:posOffset>2208530</wp:posOffset>
            </wp:positionH>
            <wp:positionV relativeFrom="page">
              <wp:posOffset>5545455</wp:posOffset>
            </wp:positionV>
            <wp:extent cx="1956435" cy="4131945"/>
            <wp:effectExtent l="0" t="0" r="5715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E7FAF" wp14:editId="56A51B23">
                <wp:simplePos x="0" y="0"/>
                <wp:positionH relativeFrom="column">
                  <wp:posOffset>-226060</wp:posOffset>
                </wp:positionH>
                <wp:positionV relativeFrom="paragraph">
                  <wp:posOffset>8982075</wp:posOffset>
                </wp:positionV>
                <wp:extent cx="1929130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5204" w:rsidRPr="008159D9" w:rsidRDefault="00975204" w:rsidP="00975204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Отредактированные зам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7FAF" id="Надпись 28" o:spid="_x0000_s1028" type="#_x0000_t202" style="position:absolute;left:0;text-align:left;margin-left:-17.8pt;margin-top:707.25pt;width:151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" stroked="f">
                <v:textbox style="mso-fit-shape-to-text:t" inset="0,0,0,0">
                  <w:txbxContent>
                    <w:p w:rsidR="00975204" w:rsidRPr="008159D9" w:rsidRDefault="00975204" w:rsidP="00975204">
                      <w:pPr>
                        <w:pStyle w:val="a4"/>
                        <w:rPr>
                          <w:noProof/>
                        </w:rPr>
                      </w:pPr>
                      <w:r>
                        <w:t>Отредактированные заме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AFA375C" wp14:editId="7C2AA766">
            <wp:simplePos x="0" y="0"/>
            <wp:positionH relativeFrom="column">
              <wp:posOffset>-226060</wp:posOffset>
            </wp:positionH>
            <wp:positionV relativeFrom="page">
              <wp:posOffset>5602605</wp:posOffset>
            </wp:positionV>
            <wp:extent cx="1929130" cy="40767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E2287" wp14:editId="286F958C">
                <wp:simplePos x="0" y="0"/>
                <wp:positionH relativeFrom="column">
                  <wp:posOffset>-224790</wp:posOffset>
                </wp:positionH>
                <wp:positionV relativeFrom="paragraph">
                  <wp:posOffset>4191000</wp:posOffset>
                </wp:positionV>
                <wp:extent cx="1958975" cy="635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5204" w:rsidRPr="001F604F" w:rsidRDefault="00975204" w:rsidP="00975204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Общий в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E2287" id="Надпись 25" o:spid="_x0000_s1029" type="#_x0000_t202" style="position:absolute;left:0;text-align:left;margin-left:-17.7pt;margin-top:330pt;width:154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" stroked="f">
                <v:textbox style="mso-fit-shape-to-text:t" inset="0,0,0,0">
                  <w:txbxContent>
                    <w:p w:rsidR="00975204" w:rsidRPr="001F604F" w:rsidRDefault="00975204" w:rsidP="00975204">
                      <w:pPr>
                        <w:pStyle w:val="a4"/>
                        <w:rPr>
                          <w:noProof/>
                        </w:rPr>
                      </w:pPr>
                      <w:r>
                        <w:t>Общий ви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7157DC" wp14:editId="5B445FA6">
            <wp:simplePos x="0" y="0"/>
            <wp:positionH relativeFrom="column">
              <wp:posOffset>-224790</wp:posOffset>
            </wp:positionH>
            <wp:positionV relativeFrom="page">
              <wp:posOffset>716280</wp:posOffset>
            </wp:positionV>
            <wp:extent cx="1958975" cy="4137660"/>
            <wp:effectExtent l="0" t="0" r="317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554A8" wp14:editId="4F0D6AA7">
                <wp:simplePos x="0" y="0"/>
                <wp:positionH relativeFrom="column">
                  <wp:posOffset>2251710</wp:posOffset>
                </wp:positionH>
                <wp:positionV relativeFrom="paragraph">
                  <wp:posOffset>4191000</wp:posOffset>
                </wp:positionV>
                <wp:extent cx="1958975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5204" w:rsidRPr="002D5A19" w:rsidRDefault="00975204" w:rsidP="00975204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Добавление зам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554A8" id="Надпись 26" o:spid="_x0000_s1030" type="#_x0000_t202" style="position:absolute;left:0;text-align:left;margin-left:177.3pt;margin-top:330pt;width:154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" stroked="f">
                <v:textbox style="mso-fit-shape-to-text:t" inset="0,0,0,0">
                  <w:txbxContent>
                    <w:p w:rsidR="00975204" w:rsidRPr="002D5A19" w:rsidRDefault="00975204" w:rsidP="00975204">
                      <w:pPr>
                        <w:pStyle w:val="a4"/>
                        <w:rPr>
                          <w:noProof/>
                        </w:rPr>
                      </w:pPr>
                      <w:r>
                        <w:t>Добавление замет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163D24" wp14:editId="1534861E">
            <wp:simplePos x="0" y="0"/>
            <wp:positionH relativeFrom="column">
              <wp:posOffset>2251710</wp:posOffset>
            </wp:positionH>
            <wp:positionV relativeFrom="page">
              <wp:posOffset>716280</wp:posOffset>
            </wp:positionV>
            <wp:extent cx="1958975" cy="4137660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17554" wp14:editId="597EDE66">
                <wp:simplePos x="0" y="0"/>
                <wp:positionH relativeFrom="column">
                  <wp:posOffset>4528185</wp:posOffset>
                </wp:positionH>
                <wp:positionV relativeFrom="paragraph">
                  <wp:posOffset>4191000</wp:posOffset>
                </wp:positionV>
                <wp:extent cx="1958340" cy="635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5204" w:rsidRPr="00677BAF" w:rsidRDefault="00975204" w:rsidP="00975204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Сохранение зам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7554" id="Надпись 27" o:spid="_x0000_s1031" type="#_x0000_t202" style="position:absolute;left:0;text-align:left;margin-left:356.55pt;margin-top:330pt;width:154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" stroked="f">
                <v:textbox style="mso-fit-shape-to-text:t" inset="0,0,0,0">
                  <w:txbxContent>
                    <w:p w:rsidR="00975204" w:rsidRPr="00677BAF" w:rsidRDefault="00975204" w:rsidP="00975204">
                      <w:pPr>
                        <w:pStyle w:val="a4"/>
                        <w:rPr>
                          <w:noProof/>
                        </w:rPr>
                      </w:pPr>
                      <w:r>
                        <w:t>Сохранение заме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B09DFED" wp14:editId="64E05552">
            <wp:simplePos x="0" y="0"/>
            <wp:positionH relativeFrom="column">
              <wp:posOffset>4528185</wp:posOffset>
            </wp:positionH>
            <wp:positionV relativeFrom="page">
              <wp:posOffset>716280</wp:posOffset>
            </wp:positionV>
            <wp:extent cx="1958340" cy="4137660"/>
            <wp:effectExtent l="0" t="0" r="381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  <w:r w:rsidR="00D97B6E">
        <w:rPr>
          <w:noProof/>
          <w:lang w:eastAsia="ru-RU"/>
        </w:rPr>
        <w:t xml:space="preserve"> </w:t>
      </w:r>
      <w:r w:rsidR="00D97B6E" w:rsidRPr="00D97B6E">
        <w:t xml:space="preserve"> </w:t>
      </w:r>
      <w:bookmarkStart w:id="0" w:name="_GoBack"/>
      <w:bookmarkEnd w:id="0"/>
    </w:p>
    <w:sectPr w:rsidR="00D97B6E" w:rsidRPr="006B0EE2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0859DA"/>
    <w:rsid w:val="00182768"/>
    <w:rsid w:val="001C247F"/>
    <w:rsid w:val="001E351F"/>
    <w:rsid w:val="002C6078"/>
    <w:rsid w:val="0032732D"/>
    <w:rsid w:val="00337C35"/>
    <w:rsid w:val="003A16C2"/>
    <w:rsid w:val="00411B6A"/>
    <w:rsid w:val="004A6EC6"/>
    <w:rsid w:val="00500AC3"/>
    <w:rsid w:val="005105DA"/>
    <w:rsid w:val="00546FB5"/>
    <w:rsid w:val="00595B46"/>
    <w:rsid w:val="005C3992"/>
    <w:rsid w:val="006A2143"/>
    <w:rsid w:val="006B0EE2"/>
    <w:rsid w:val="006E44F6"/>
    <w:rsid w:val="007E3EC4"/>
    <w:rsid w:val="0082705A"/>
    <w:rsid w:val="00841C23"/>
    <w:rsid w:val="008C79EB"/>
    <w:rsid w:val="00934777"/>
    <w:rsid w:val="00975204"/>
    <w:rsid w:val="009858E4"/>
    <w:rsid w:val="009D4B26"/>
    <w:rsid w:val="009D5E12"/>
    <w:rsid w:val="00A07C7A"/>
    <w:rsid w:val="00A82E01"/>
    <w:rsid w:val="00AD4C2E"/>
    <w:rsid w:val="00AF1675"/>
    <w:rsid w:val="00B02B8F"/>
    <w:rsid w:val="00B97EB2"/>
    <w:rsid w:val="00C14924"/>
    <w:rsid w:val="00D97B6E"/>
    <w:rsid w:val="00DE29FB"/>
    <w:rsid w:val="00E30518"/>
    <w:rsid w:val="00E5260E"/>
    <w:rsid w:val="00E567C1"/>
    <w:rsid w:val="00EA3BFC"/>
    <w:rsid w:val="00F2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6154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A365-A1FB-46B5-96CA-CAC7699E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6</cp:revision>
  <dcterms:created xsi:type="dcterms:W3CDTF">2021-11-15T22:25:00Z</dcterms:created>
  <dcterms:modified xsi:type="dcterms:W3CDTF">2022-03-22T22:44:00Z</dcterms:modified>
</cp:coreProperties>
</file>